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5A" w:rsidRPr="00261E5A" w:rsidRDefault="00261E5A" w:rsidP="00261E5A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СІДАННЯ </w:t>
      </w:r>
    </w:p>
    <w:p w:rsidR="00261E5A" w:rsidRPr="00261E5A" w:rsidRDefault="00261E5A" w:rsidP="00261E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61E5A" w:rsidRPr="00261E5A" w:rsidRDefault="00261E5A" w:rsidP="00261E5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261E5A" w:rsidRPr="00261E5A" w:rsidRDefault="00261E5A" w:rsidP="00261E5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261E5A">
        <w:rPr>
          <w:rFonts w:ascii="Times New Roman" w:hAnsi="Times New Roman" w:cs="Times New Roman"/>
          <w:sz w:val="26"/>
          <w:szCs w:val="26"/>
          <w:lang w:val="uk-UA"/>
        </w:rPr>
        <w:t xml:space="preserve"> 25 червня 2025 року</w:t>
      </w:r>
    </w:p>
    <w:p w:rsidR="00261E5A" w:rsidRPr="00261E5A" w:rsidRDefault="00261E5A" w:rsidP="00261E5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261E5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61E5A" w:rsidRPr="00261E5A" w:rsidRDefault="00261E5A" w:rsidP="00261E5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261E5A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261E5A" w:rsidRPr="00261E5A" w:rsidRDefault="00261E5A" w:rsidP="00261E5A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Долинського районного суду Кіровоградської області.</w:t>
      </w: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Житомирського районного суду Житомирської області (оголошено перерву 23 квітня 2025 року).</w:t>
      </w: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261E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sz w:val="26"/>
          <w:szCs w:val="26"/>
          <w:lang w:val="uk-UA"/>
        </w:rPr>
        <w:t>3. Про відрядження суддів до Межівського районного суду Дніпропетровської області.</w:t>
      </w: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261E5A" w:rsidRPr="00261E5A" w:rsidRDefault="00261E5A" w:rsidP="00261E5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261E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</w:t>
      </w:r>
      <w:bookmarkStart w:id="0" w:name="_GoBack"/>
      <w:bookmarkEnd w:id="0"/>
      <w:r w:rsidRPr="00261E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дів України Волкова Л.М.)</w:t>
      </w:r>
    </w:p>
    <w:sectPr w:rsidR="00261E5A" w:rsidRPr="00261E5A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D51" w:rsidRDefault="00257D51" w:rsidP="00376821">
      <w:pPr>
        <w:spacing w:after="0" w:line="240" w:lineRule="auto"/>
      </w:pPr>
      <w:r>
        <w:separator/>
      </w:r>
    </w:p>
  </w:endnote>
  <w:endnote w:type="continuationSeparator" w:id="0">
    <w:p w:rsidR="00257D51" w:rsidRDefault="00257D5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D51" w:rsidRDefault="00257D51" w:rsidP="00376821">
      <w:pPr>
        <w:spacing w:after="0" w:line="240" w:lineRule="auto"/>
      </w:pPr>
      <w:r>
        <w:separator/>
      </w:r>
    </w:p>
  </w:footnote>
  <w:footnote w:type="continuationSeparator" w:id="0">
    <w:p w:rsidR="00257D51" w:rsidRDefault="00257D5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244C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57D51"/>
    <w:rsid w:val="00261E5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43B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3938"/>
    <w:rsid w:val="003245EF"/>
    <w:rsid w:val="00325CDB"/>
    <w:rsid w:val="00325F3C"/>
    <w:rsid w:val="00330AF0"/>
    <w:rsid w:val="00330B08"/>
    <w:rsid w:val="00330D44"/>
    <w:rsid w:val="00330E97"/>
    <w:rsid w:val="00333181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3393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2139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2C38-F18A-44CD-B3AF-C5B27E7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4</cp:revision>
  <cp:lastPrinted>2025-05-29T08:49:00Z</cp:lastPrinted>
  <dcterms:created xsi:type="dcterms:W3CDTF">2025-05-29T08:52:00Z</dcterms:created>
  <dcterms:modified xsi:type="dcterms:W3CDTF">2025-05-29T08:58:00Z</dcterms:modified>
</cp:coreProperties>
</file>